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0A211F69" w14:textId="1E4FD917" w:rsidR="00271AAA" w:rsidRPr="00271AAA" w:rsidRDefault="00614915" w:rsidP="00271AAA">
      <w:pPr>
        <w:pStyle w:val="Akapitzlist"/>
        <w:widowControl/>
        <w:numPr>
          <w:ilvl w:val="0"/>
          <w:numId w:val="44"/>
        </w:numPr>
        <w:autoSpaceDE/>
        <w:autoSpaceDN/>
        <w:spacing w:after="120"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5B772A2E" w:rsidR="00614915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1 (Załącznik Nr 1)</w:t>
      </w: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6F0071E9" w14:textId="77777777" w:rsidR="00271AAA" w:rsidRDefault="00271AAA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717CD835" w14:textId="2561F934" w:rsidR="00271AAA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2 (Załącznik Nr 2)</w:t>
      </w:r>
    </w:p>
    <w:p w14:paraId="5D7F5DEA" w14:textId="77777777" w:rsidR="00271AAA" w:rsidRPr="0016129E" w:rsidRDefault="00271AAA" w:rsidP="00271AAA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7A42D32A" w14:textId="77777777" w:rsidR="00271AAA" w:rsidRDefault="00271AAA" w:rsidP="00271AAA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70ABE771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DDADD8E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74BC28F9" w14:textId="77777777" w:rsidR="00271AAA" w:rsidRDefault="00271AAA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lastRenderedPageBreak/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880E500" w14:textId="4F82EFDB" w:rsidR="00614915" w:rsidRPr="00C31142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C96DC1C" w14:textId="41DF2580" w:rsidR="00C31142" w:rsidRPr="00525981" w:rsidRDefault="00614915" w:rsidP="000C358F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10C22B2A" w14:textId="28AE869A" w:rsidR="003C2F66" w:rsidRPr="000C358F" w:rsidRDefault="00614915" w:rsidP="000C358F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bookmarkEnd w:id="0"/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2A04EB11" w14:textId="0FFF43D5" w:rsidR="00FA05F4" w:rsidRPr="000C358F" w:rsidRDefault="003C2F66" w:rsidP="000C358F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sectPr w:rsidR="00FA05F4" w:rsidRPr="000C358F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15FF" w14:textId="77777777" w:rsidR="00F633F6" w:rsidRDefault="00F633F6" w:rsidP="00D252FB">
      <w:r>
        <w:separator/>
      </w:r>
    </w:p>
  </w:endnote>
  <w:endnote w:type="continuationSeparator" w:id="0">
    <w:p w14:paraId="0882CE83" w14:textId="77777777" w:rsidR="00F633F6" w:rsidRDefault="00F633F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95EC" w14:textId="77777777" w:rsidR="00F633F6" w:rsidRDefault="00F633F6" w:rsidP="00D252FB">
      <w:r>
        <w:separator/>
      </w:r>
    </w:p>
  </w:footnote>
  <w:footnote w:type="continuationSeparator" w:id="0">
    <w:p w14:paraId="0F8775D6" w14:textId="77777777" w:rsidR="00F633F6" w:rsidRDefault="00F633F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C358F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1AAA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233D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3499C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15B0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15D65"/>
    <w:rsid w:val="0072045C"/>
    <w:rsid w:val="007241DE"/>
    <w:rsid w:val="007254E2"/>
    <w:rsid w:val="007340B8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517B"/>
    <w:rsid w:val="00807850"/>
    <w:rsid w:val="00810B56"/>
    <w:rsid w:val="00810CF9"/>
    <w:rsid w:val="00811D27"/>
    <w:rsid w:val="00821B03"/>
    <w:rsid w:val="00821BAA"/>
    <w:rsid w:val="00822933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C7334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1142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633F6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7</cp:revision>
  <cp:lastPrinted>2021-01-07T09:43:00Z</cp:lastPrinted>
  <dcterms:created xsi:type="dcterms:W3CDTF">2024-12-16T08:14:00Z</dcterms:created>
  <dcterms:modified xsi:type="dcterms:W3CDTF">2025-03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